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C72" w:rsidRDefault="00D20C72" w:rsidP="00D20C7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590550</wp:posOffset>
                </wp:positionV>
                <wp:extent cx="2667000" cy="1543050"/>
                <wp:effectExtent l="38100" t="76200" r="19050" b="1905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0" cy="1543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6D5CA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140.25pt;margin-top:46.5pt;width:210pt;height:121.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" strokecolor="#ed7d31 [3205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181100</wp:posOffset>
                </wp:positionV>
                <wp:extent cx="942975" cy="923925"/>
                <wp:effectExtent l="38100" t="76200" r="9525" b="2857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923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3343C" id="Elbow Connector 3" o:spid="_x0000_s1026" type="#_x0000_t34" style="position:absolute;margin-left:137.25pt;margin-top:93pt;width:74.25pt;height:72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</w:tblGrid>
      <w:tr w:rsidR="00D20C72" w:rsidTr="00E92E75">
        <w:tc>
          <w:tcPr>
            <w:tcW w:w="2605" w:type="dxa"/>
          </w:tcPr>
          <w:p w:rsidR="00D20C72" w:rsidRDefault="00D20C72" w:rsidP="00E92E75">
            <w:pPr>
              <w:tabs>
                <w:tab w:val="left" w:pos="1005"/>
                <w:tab w:val="left" w:pos="3630"/>
              </w:tabs>
            </w:pPr>
            <w:r>
              <w:t xml:space="preserve">                 Shape</w:t>
            </w:r>
          </w:p>
        </w:tc>
      </w:tr>
      <w:tr w:rsidR="00D20C72" w:rsidTr="00E92E75">
        <w:tc>
          <w:tcPr>
            <w:tcW w:w="2605" w:type="dxa"/>
          </w:tcPr>
          <w:p w:rsidR="00D20C72" w:rsidRDefault="00D20C72" w:rsidP="00E92E75">
            <w:r>
              <w:t>-color_: int</w:t>
            </w:r>
          </w:p>
        </w:tc>
      </w:tr>
      <w:tr w:rsidR="00D20C72" w:rsidTr="00E92E75">
        <w:tc>
          <w:tcPr>
            <w:tcW w:w="2605" w:type="dxa"/>
          </w:tcPr>
          <w:p w:rsidR="00D20C72" w:rsidRDefault="00D20C72" w:rsidP="00E92E75">
            <w:r>
              <w:t>+shape(color : int)</w:t>
            </w:r>
          </w:p>
          <w:p w:rsidR="00D20C72" w:rsidRDefault="00D20C72" w:rsidP="00E92E75">
            <w:r>
              <w:t>+setColor(color: int):void</w:t>
            </w:r>
          </w:p>
          <w:p w:rsidR="00D20C72" w:rsidRDefault="00D20C72" w:rsidP="00E92E75">
            <w:r>
              <w:t>+getColor(): int</w:t>
            </w:r>
          </w:p>
          <w:p w:rsidR="00D20C72" w:rsidRDefault="00D20C72" w:rsidP="00E92E75">
            <w:r>
              <w:t>+getArea(): double</w:t>
            </w:r>
          </w:p>
        </w:tc>
      </w:tr>
    </w:tbl>
    <w:p w:rsidR="00D20C72" w:rsidRDefault="00D20C72" w:rsidP="00D20C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46990</wp:posOffset>
                </wp:positionV>
                <wp:extent cx="9525" cy="457200"/>
                <wp:effectExtent l="76200" t="38100" r="66675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D91F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9.25pt;margin-top:3.7pt;width:.75pt;height:36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DC4A6B" w:rsidRDefault="00DC4A6B" w:rsidP="00DC4A6B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</w:tblGrid>
      <w:tr w:rsidR="00DC4A6B" w:rsidTr="00DC4A6B">
        <w:tc>
          <w:tcPr>
            <w:tcW w:w="2605" w:type="dxa"/>
          </w:tcPr>
          <w:p w:rsidR="00DC4A6B" w:rsidRDefault="00DC4A6B" w:rsidP="00DC4A6B">
            <w:pPr>
              <w:jc w:val="center"/>
            </w:pPr>
            <w:r>
              <w:t>Circle</w:t>
            </w:r>
          </w:p>
        </w:tc>
      </w:tr>
      <w:tr w:rsidR="00DC4A6B" w:rsidTr="00DC4A6B">
        <w:tc>
          <w:tcPr>
            <w:tcW w:w="2605" w:type="dxa"/>
          </w:tcPr>
          <w:p w:rsidR="00DC4A6B" w:rsidRDefault="00DC4A6B" w:rsidP="00DC4A6B">
            <w:r>
              <w:t>-radius_: double</w:t>
            </w:r>
          </w:p>
        </w:tc>
      </w:tr>
      <w:tr w:rsidR="00DC4A6B" w:rsidTr="00D20C72">
        <w:trPr>
          <w:trHeight w:val="1328"/>
        </w:trPr>
        <w:tc>
          <w:tcPr>
            <w:tcW w:w="2605" w:type="dxa"/>
          </w:tcPr>
          <w:p w:rsidR="00DC4A6B" w:rsidRDefault="00DC4A6B" w:rsidP="00DC4A6B">
            <w:r>
              <w:t>Circle (……)</w:t>
            </w:r>
          </w:p>
          <w:p w:rsidR="00D20C72" w:rsidRDefault="00D20C72" w:rsidP="00DC4A6B">
            <w:r>
              <w:t>+toString()</w:t>
            </w:r>
            <w:r w:rsidR="00FB7351">
              <w:t xml:space="preserve"> : string</w:t>
            </w:r>
          </w:p>
          <w:p w:rsidR="00DC4A6B" w:rsidRDefault="00DC4A6B" w:rsidP="00DC4A6B">
            <w:r>
              <w:t>+gerArea() : double</w:t>
            </w:r>
          </w:p>
        </w:tc>
      </w:tr>
    </w:tbl>
    <w:p w:rsidR="00DC4A6B" w:rsidRDefault="00DC4A6B" w:rsidP="00DC4A6B">
      <w:pPr>
        <w:tabs>
          <w:tab w:val="left" w:pos="2070"/>
        </w:tabs>
      </w:pPr>
      <w: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5"/>
      </w:tblGrid>
      <w:tr w:rsidR="00DC4A6B" w:rsidTr="00D20C72">
        <w:tc>
          <w:tcPr>
            <w:tcW w:w="2695" w:type="dxa"/>
          </w:tcPr>
          <w:p w:rsidR="00DC4A6B" w:rsidRDefault="00DC4A6B" w:rsidP="00D20C72">
            <w:pPr>
              <w:tabs>
                <w:tab w:val="left" w:pos="2385"/>
              </w:tabs>
              <w:jc w:val="center"/>
            </w:pPr>
            <w:r>
              <w:t>Rectangle</w:t>
            </w:r>
          </w:p>
        </w:tc>
      </w:tr>
      <w:tr w:rsidR="00DC4A6B" w:rsidTr="00D20C72">
        <w:tc>
          <w:tcPr>
            <w:tcW w:w="2695" w:type="dxa"/>
          </w:tcPr>
          <w:p w:rsidR="00DC4A6B" w:rsidRDefault="00DC4A6B" w:rsidP="00D20C72">
            <w:pPr>
              <w:tabs>
                <w:tab w:val="left" w:pos="2385"/>
              </w:tabs>
            </w:pPr>
            <w:r>
              <w:t>-length_: double</w:t>
            </w:r>
          </w:p>
          <w:p w:rsidR="00DC4A6B" w:rsidRDefault="00DC4A6B" w:rsidP="00D20C72">
            <w:pPr>
              <w:tabs>
                <w:tab w:val="left" w:pos="2385"/>
              </w:tabs>
            </w:pPr>
            <w:r>
              <w:t>-width_: double</w:t>
            </w:r>
          </w:p>
        </w:tc>
      </w:tr>
      <w:tr w:rsidR="00DC4A6B" w:rsidTr="00D20C72">
        <w:trPr>
          <w:trHeight w:val="125"/>
        </w:trPr>
        <w:tc>
          <w:tcPr>
            <w:tcW w:w="2695" w:type="dxa"/>
          </w:tcPr>
          <w:p w:rsidR="00DC4A6B" w:rsidRDefault="00DC4A6B" w:rsidP="00D20C72">
            <w:pPr>
              <w:tabs>
                <w:tab w:val="left" w:pos="2385"/>
              </w:tabs>
            </w:pPr>
            <w:r>
              <w:t>Rectangle (………..)</w:t>
            </w:r>
          </w:p>
          <w:p w:rsidR="00D20C72" w:rsidRDefault="00D20C72" w:rsidP="00D20C72">
            <w:r>
              <w:t>+</w:t>
            </w:r>
            <w:r>
              <w:t>toString()</w:t>
            </w:r>
            <w:r w:rsidR="00FB7351">
              <w:t xml:space="preserve"> :string</w:t>
            </w:r>
          </w:p>
          <w:p w:rsidR="00DC4A6B" w:rsidRDefault="00DC4A6B" w:rsidP="00D20C72">
            <w:pPr>
              <w:tabs>
                <w:tab w:val="left" w:pos="2385"/>
              </w:tabs>
            </w:pPr>
            <w:r>
              <w:t>+getArea(): doubl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</w:tblGrid>
      <w:tr w:rsidR="00D20C72" w:rsidTr="00E92E75">
        <w:tc>
          <w:tcPr>
            <w:tcW w:w="2335" w:type="dxa"/>
          </w:tcPr>
          <w:p w:rsidR="00D20C72" w:rsidRDefault="00D20C72" w:rsidP="00D20C72">
            <w:pPr>
              <w:tabs>
                <w:tab w:val="center" w:pos="1390"/>
              </w:tabs>
              <w:jc w:val="center"/>
            </w:pPr>
            <w:r>
              <w:t>Square</w:t>
            </w:r>
          </w:p>
        </w:tc>
      </w:tr>
      <w:tr w:rsidR="00D20C72" w:rsidTr="00E92E75">
        <w:tc>
          <w:tcPr>
            <w:tcW w:w="2335" w:type="dxa"/>
          </w:tcPr>
          <w:p w:rsidR="00D20C72" w:rsidRDefault="00D20C72" w:rsidP="00E92E75">
            <w:pPr>
              <w:tabs>
                <w:tab w:val="center" w:pos="1390"/>
              </w:tabs>
            </w:pPr>
            <w:r>
              <w:t>-length_: double</w:t>
            </w:r>
          </w:p>
        </w:tc>
      </w:tr>
      <w:tr w:rsidR="00D20C72" w:rsidTr="00E92E75">
        <w:tc>
          <w:tcPr>
            <w:tcW w:w="2335" w:type="dxa"/>
          </w:tcPr>
          <w:p w:rsidR="00D20C72" w:rsidRDefault="00D20C72" w:rsidP="00E92E75">
            <w:pPr>
              <w:tabs>
                <w:tab w:val="center" w:pos="1390"/>
              </w:tabs>
            </w:pPr>
            <w:r>
              <w:t>Square(……..)</w:t>
            </w:r>
          </w:p>
          <w:p w:rsidR="00D20C72" w:rsidRDefault="00FB7351" w:rsidP="00D20C72">
            <w:r>
              <w:t>+</w:t>
            </w:r>
            <w:r w:rsidR="00D20C72">
              <w:t>toString()</w:t>
            </w:r>
            <w:r>
              <w:t xml:space="preserve"> : string</w:t>
            </w:r>
          </w:p>
          <w:p w:rsidR="00D20C72" w:rsidRDefault="00D20C72" w:rsidP="00E92E75">
            <w:pPr>
              <w:tabs>
                <w:tab w:val="center" w:pos="1390"/>
              </w:tabs>
            </w:pPr>
            <w:r>
              <w:t>+getArea(): double</w:t>
            </w:r>
          </w:p>
        </w:tc>
      </w:tr>
    </w:tbl>
    <w:p w:rsidR="00D20C72" w:rsidRDefault="00D20C72" w:rsidP="00D20C72">
      <w:pPr>
        <w:tabs>
          <w:tab w:val="left" w:pos="2070"/>
        </w:tabs>
        <w:jc w:val="center"/>
      </w:pPr>
    </w:p>
    <w:p w:rsidR="00D20C72" w:rsidRDefault="00D20C72" w:rsidP="00D20C72">
      <w:pPr>
        <w:tabs>
          <w:tab w:val="center" w:pos="1390"/>
        </w:tabs>
      </w:pPr>
      <w:r>
        <w:tab/>
      </w:r>
    </w:p>
    <w:p w:rsidR="00D20C72" w:rsidRDefault="00D20C72" w:rsidP="00D20C72">
      <w:pPr>
        <w:tabs>
          <w:tab w:val="center" w:pos="1390"/>
        </w:tabs>
      </w:pPr>
      <w:r>
        <w:br w:type="textWrapping" w:clear="all"/>
        <w:t xml:space="preserve">   </w:t>
      </w:r>
      <w:bookmarkStart w:id="0" w:name="_GoBack"/>
      <w:bookmarkEnd w:id="0"/>
    </w:p>
    <w:p w:rsidR="00D20C72" w:rsidRDefault="00D20C72" w:rsidP="00D20C72">
      <w:pPr>
        <w:tabs>
          <w:tab w:val="center" w:pos="1390"/>
        </w:tabs>
      </w:pPr>
    </w:p>
    <w:p w:rsidR="00DC4A6B" w:rsidRDefault="00DC4A6B" w:rsidP="00DC4A6B">
      <w:pPr>
        <w:tabs>
          <w:tab w:val="left" w:pos="2385"/>
        </w:tabs>
      </w:pPr>
      <w:r>
        <w:tab/>
        <w:t xml:space="preserve">      </w:t>
      </w:r>
    </w:p>
    <w:p w:rsidR="00DC4A6B" w:rsidRDefault="00DC4A6B" w:rsidP="00DC4A6B">
      <w:pPr>
        <w:tabs>
          <w:tab w:val="left" w:pos="2385"/>
        </w:tabs>
      </w:pPr>
    </w:p>
    <w:p w:rsidR="00DC4A6B" w:rsidRDefault="00DC4A6B" w:rsidP="00DC4A6B">
      <w:r>
        <w:br w:type="textWrapping" w:clear="all"/>
      </w:r>
    </w:p>
    <w:sectPr w:rsidR="00DC4A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024" w:rsidRDefault="00122024" w:rsidP="00D20C72">
      <w:pPr>
        <w:spacing w:after="0" w:line="240" w:lineRule="auto"/>
      </w:pPr>
      <w:r>
        <w:separator/>
      </w:r>
    </w:p>
  </w:endnote>
  <w:endnote w:type="continuationSeparator" w:id="0">
    <w:p w:rsidR="00122024" w:rsidRDefault="00122024" w:rsidP="00D2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024" w:rsidRDefault="00122024" w:rsidP="00D20C72">
      <w:pPr>
        <w:spacing w:after="0" w:line="240" w:lineRule="auto"/>
      </w:pPr>
      <w:r>
        <w:separator/>
      </w:r>
    </w:p>
  </w:footnote>
  <w:footnote w:type="continuationSeparator" w:id="0">
    <w:p w:rsidR="00122024" w:rsidRDefault="00122024" w:rsidP="00D20C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93"/>
    <w:rsid w:val="000C5C3E"/>
    <w:rsid w:val="00122024"/>
    <w:rsid w:val="00D20C72"/>
    <w:rsid w:val="00D34C93"/>
    <w:rsid w:val="00DC4A6B"/>
    <w:rsid w:val="00DC5943"/>
    <w:rsid w:val="00FB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4F139"/>
  <w15:chartTrackingRefBased/>
  <w15:docId w15:val="{0D2E8763-849B-4A5A-9F8A-BE1EC8DC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C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C72"/>
  </w:style>
  <w:style w:type="paragraph" w:styleId="Footer">
    <w:name w:val="footer"/>
    <w:basedOn w:val="Normal"/>
    <w:link w:val="FooterChar"/>
    <w:uiPriority w:val="99"/>
    <w:unhideWhenUsed/>
    <w:rsid w:val="00D20C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A7FB-97CD-4984-A044-754742DC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Hamada</dc:creator>
  <cp:keywords/>
  <dc:description/>
  <cp:lastModifiedBy>Anas Hamada</cp:lastModifiedBy>
  <cp:revision>2</cp:revision>
  <dcterms:created xsi:type="dcterms:W3CDTF">2021-04-25T20:21:00Z</dcterms:created>
  <dcterms:modified xsi:type="dcterms:W3CDTF">2021-04-25T20:21:00Z</dcterms:modified>
</cp:coreProperties>
</file>